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9F4074C5-E78D-40BE-8B33-58F00608434D}"/>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